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F0C57" w14:textId="657B5EFD" w:rsidR="005722CA" w:rsidRDefault="005722CA" w:rsidP="005722CA">
      <w:pPr>
        <w:jc w:val="center"/>
        <w:rPr>
          <w:sz w:val="44"/>
          <w:szCs w:val="44"/>
          <w:lang w:val="en-US"/>
        </w:rPr>
      </w:pPr>
      <w:r w:rsidRPr="005722CA">
        <w:rPr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79FF578B" wp14:editId="48F7F37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7553325" cy="10696575"/>
            <wp:effectExtent l="0" t="0" r="9525" b="9525"/>
            <wp:wrapNone/>
            <wp:docPr id="195843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F9A69" w14:textId="77777777" w:rsidR="005722CA" w:rsidRDefault="005722CA" w:rsidP="005722CA">
      <w:pPr>
        <w:jc w:val="center"/>
        <w:rPr>
          <w:sz w:val="44"/>
          <w:szCs w:val="44"/>
          <w:lang w:val="en-US"/>
        </w:rPr>
      </w:pPr>
    </w:p>
    <w:p w14:paraId="1AE30A7B" w14:textId="0EA64A35" w:rsidR="005722CA" w:rsidRDefault="005722CA" w:rsidP="005722CA">
      <w:pPr>
        <w:jc w:val="center"/>
        <w:rPr>
          <w:sz w:val="44"/>
          <w:szCs w:val="44"/>
          <w:lang w:val="en-US"/>
        </w:rPr>
      </w:pPr>
      <w:r w:rsidRPr="005722CA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E8D2F73" wp14:editId="4355CBA7">
            <wp:simplePos x="0" y="0"/>
            <wp:positionH relativeFrom="column">
              <wp:posOffset>4210050</wp:posOffset>
            </wp:positionH>
            <wp:positionV relativeFrom="paragraph">
              <wp:posOffset>1352550</wp:posOffset>
            </wp:positionV>
            <wp:extent cx="2543175" cy="2543175"/>
            <wp:effectExtent l="0" t="0" r="9525" b="9525"/>
            <wp:wrapNone/>
            <wp:docPr id="1434211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22CA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869A627" wp14:editId="70AFB153">
            <wp:simplePos x="0" y="0"/>
            <wp:positionH relativeFrom="column">
              <wp:posOffset>933450</wp:posOffset>
            </wp:positionH>
            <wp:positionV relativeFrom="paragraph">
              <wp:posOffset>1352550</wp:posOffset>
            </wp:positionV>
            <wp:extent cx="2543175" cy="2543175"/>
            <wp:effectExtent l="0" t="0" r="9525" b="9525"/>
            <wp:wrapNone/>
            <wp:docPr id="8281798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22CA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D892E23" wp14:editId="5917FEE9">
            <wp:simplePos x="0" y="0"/>
            <wp:positionH relativeFrom="margin">
              <wp:align>center</wp:align>
            </wp:positionH>
            <wp:positionV relativeFrom="paragraph">
              <wp:posOffset>4076700</wp:posOffset>
            </wp:positionV>
            <wp:extent cx="2543175" cy="2543175"/>
            <wp:effectExtent l="0" t="0" r="9525" b="9525"/>
            <wp:wrapNone/>
            <wp:docPr id="18795208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22CA">
        <w:rPr>
          <w:sz w:val="44"/>
          <w:szCs w:val="44"/>
        </w:rPr>
        <w:t xml:space="preserve">Датчик уровня </w:t>
      </w:r>
      <w:r w:rsidRPr="005722CA">
        <w:rPr>
          <w:sz w:val="44"/>
          <w:szCs w:val="44"/>
          <w:lang w:val="en-US"/>
        </w:rPr>
        <w:t>LHZ K1000</w:t>
      </w:r>
    </w:p>
    <w:p w14:paraId="1C797ABE" w14:textId="77777777" w:rsidR="005722CA" w:rsidRDefault="005722C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3EEE3CE" w14:textId="008A494C" w:rsidR="0086253C" w:rsidRDefault="005722CA" w:rsidP="005722CA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Фото по месту</w:t>
      </w:r>
    </w:p>
    <w:p w14:paraId="00EF5277" w14:textId="34BC34A1" w:rsidR="005722CA" w:rsidRDefault="005722CA" w:rsidP="005722CA">
      <w:pPr>
        <w:jc w:val="center"/>
        <w:rPr>
          <w:sz w:val="44"/>
          <w:szCs w:val="44"/>
        </w:rPr>
      </w:pPr>
      <w:r w:rsidRPr="005722CA">
        <w:rPr>
          <w:sz w:val="44"/>
          <w:szCs w:val="44"/>
        </w:rPr>
        <w:drawing>
          <wp:inline distT="0" distB="0" distL="0" distR="0" wp14:anchorId="3164CA25" wp14:editId="02ABC15D">
            <wp:extent cx="4372585" cy="2886478"/>
            <wp:effectExtent l="0" t="0" r="9525" b="9525"/>
            <wp:docPr id="1215365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651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C30E" w14:textId="77777777" w:rsidR="005722CA" w:rsidRDefault="005722C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8F54747" w14:textId="61E52C5B" w:rsidR="005722CA" w:rsidRDefault="005722CA" w:rsidP="005722CA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Расположение в схеме:</w:t>
      </w:r>
    </w:p>
    <w:p w14:paraId="7708868C" w14:textId="0848E63C" w:rsidR="00EB4107" w:rsidRPr="00EB4107" w:rsidRDefault="00EB4107" w:rsidP="005722CA">
      <w:pPr>
        <w:jc w:val="center"/>
        <w:rPr>
          <w:color w:val="0070C0"/>
          <w:sz w:val="44"/>
          <w:szCs w:val="44"/>
          <w:u w:val="single"/>
        </w:rPr>
      </w:pPr>
      <w:r w:rsidRPr="00EB4107">
        <w:rPr>
          <w:color w:val="0070C0"/>
          <w:sz w:val="44"/>
          <w:szCs w:val="44"/>
          <w:u w:val="single"/>
        </w:rPr>
        <w:t>Открыть схему</w:t>
      </w:r>
    </w:p>
    <w:p w14:paraId="5F4C989D" w14:textId="77777777" w:rsidR="005722CA" w:rsidRDefault="005722CA" w:rsidP="005722CA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51BB3680" wp14:editId="696F2CAE">
                <wp:extent cx="304800" cy="304800"/>
                <wp:effectExtent l="0" t="0" r="0" b="0"/>
                <wp:docPr id="902554854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6F3BA9" id="Прямоуголь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44"/>
          <w:szCs w:val="44"/>
        </w:rPr>
        <w:drawing>
          <wp:inline distT="0" distB="0" distL="0" distR="0" wp14:anchorId="14460059" wp14:editId="5EA339FE">
            <wp:extent cx="7324725" cy="5022328"/>
            <wp:effectExtent l="0" t="0" r="0" b="6985"/>
            <wp:docPr id="12697569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577" cy="5027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09173" w14:textId="1D51B7EC" w:rsidR="00EB4107" w:rsidRDefault="005722CA" w:rsidP="005722CA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78B149CF" wp14:editId="66416F5E">
            <wp:extent cx="7400925" cy="4891549"/>
            <wp:effectExtent l="0" t="0" r="0" b="4445"/>
            <wp:docPr id="13635253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996" cy="4898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98C35" w14:textId="77777777" w:rsidR="00EB4107" w:rsidRDefault="00EB410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DBB8106" w14:textId="536928A8" w:rsidR="00EB4107" w:rsidRDefault="00EB4107" w:rsidP="005722CA">
      <w:pPr>
        <w:jc w:val="center"/>
        <w:rPr>
          <w:sz w:val="44"/>
          <w:szCs w:val="44"/>
        </w:rPr>
      </w:pPr>
    </w:p>
    <w:p w14:paraId="4F218146" w14:textId="35452CA4" w:rsidR="005722CA" w:rsidRDefault="00EB4107" w:rsidP="00EB4107">
      <w:pPr>
        <w:jc w:val="center"/>
        <w:rPr>
          <w:sz w:val="44"/>
          <w:szCs w:val="44"/>
        </w:rPr>
      </w:pPr>
      <w:r>
        <w:rPr>
          <w:sz w:val="44"/>
          <w:szCs w:val="44"/>
        </w:rPr>
        <w:t>Паспорт:</w:t>
      </w:r>
    </w:p>
    <w:p w14:paraId="2DA64318" w14:textId="6B7A7198" w:rsidR="00EB4107" w:rsidRPr="005722CA" w:rsidRDefault="00EB4107" w:rsidP="005722CA">
      <w:pPr>
        <w:jc w:val="center"/>
        <w:rPr>
          <w:sz w:val="44"/>
          <w:szCs w:val="44"/>
        </w:rPr>
      </w:pPr>
      <w:r w:rsidRPr="00EB4107">
        <w:rPr>
          <w:sz w:val="44"/>
          <w:szCs w:val="44"/>
        </w:rPr>
        <w:drawing>
          <wp:inline distT="0" distB="0" distL="0" distR="0" wp14:anchorId="5364CA74" wp14:editId="6FD0846C">
            <wp:extent cx="6981825" cy="4893472"/>
            <wp:effectExtent l="0" t="0" r="0" b="2540"/>
            <wp:docPr id="12632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2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3436" cy="48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107" w:rsidRPr="005722CA" w:rsidSect="005722C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CA"/>
    <w:rsid w:val="00461577"/>
    <w:rsid w:val="005722CA"/>
    <w:rsid w:val="0086253C"/>
    <w:rsid w:val="0099665C"/>
    <w:rsid w:val="00EB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D3BA"/>
  <w15:chartTrackingRefBased/>
  <w15:docId w15:val="{62ED1322-89ED-4F39-A224-C27BF9FB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2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2C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2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2C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2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2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2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2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2C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22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22C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22CA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22CA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22C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22C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22C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22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22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2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22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22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2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22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22C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722C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22C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722CA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722CA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B5C8-99DE-416A-955F-7A31F2D2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_Penka</dc:creator>
  <cp:keywords/>
  <dc:description/>
  <cp:lastModifiedBy>MZ_Penka</cp:lastModifiedBy>
  <cp:revision>1</cp:revision>
  <dcterms:created xsi:type="dcterms:W3CDTF">2025-02-05T09:19:00Z</dcterms:created>
  <dcterms:modified xsi:type="dcterms:W3CDTF">2025-02-05T09:34:00Z</dcterms:modified>
</cp:coreProperties>
</file>